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D3902" w14:textId="048D13AA" w:rsidR="00DD21D7" w:rsidRDefault="00DD21D7" w:rsidP="00DD21D7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RELATÓRIO DE ATIVIDADES PARA DIÁRIAS P</w:t>
      </w:r>
      <w:r w:rsidR="00E95651">
        <w:rPr>
          <w:rFonts w:asciiTheme="minorHAnsi" w:hAnsiTheme="minorHAnsi" w:cstheme="minorHAnsi"/>
          <w:b/>
          <w:color w:val="auto"/>
        </w:rPr>
        <w:t>DPG</w:t>
      </w:r>
      <w:r>
        <w:rPr>
          <w:rFonts w:asciiTheme="minorHAnsi" w:hAnsiTheme="minorHAnsi" w:cstheme="minorHAnsi"/>
          <w:b/>
          <w:color w:val="auto"/>
        </w:rPr>
        <w:t>-CAPES- PPGQ-CT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18"/>
        <w:gridCol w:w="1698"/>
        <w:gridCol w:w="2384"/>
        <w:gridCol w:w="1653"/>
        <w:gridCol w:w="2503"/>
      </w:tblGrid>
      <w:tr w:rsidR="00DD21D7" w14:paraId="6B9EEC80" w14:textId="77777777" w:rsidTr="000E63E2">
        <w:tc>
          <w:tcPr>
            <w:tcW w:w="2263" w:type="dxa"/>
            <w:shd w:val="clear" w:color="auto" w:fill="D9D9D9" w:themeFill="background1" w:themeFillShade="D9"/>
          </w:tcPr>
          <w:p w14:paraId="359AD2B3" w14:textId="3B90F425" w:rsidR="00DD21D7" w:rsidRDefault="00DD21D7" w:rsidP="00A04AAD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Aluno</w:t>
            </w:r>
          </w:p>
        </w:tc>
        <w:tc>
          <w:tcPr>
            <w:tcW w:w="8193" w:type="dxa"/>
            <w:gridSpan w:val="4"/>
          </w:tcPr>
          <w:p w14:paraId="0F91E8DC" w14:textId="53D3E01C" w:rsidR="00DD21D7" w:rsidRPr="000E63E2" w:rsidRDefault="00DD21D7" w:rsidP="00A04AAD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DD21D7" w14:paraId="541A99AE" w14:textId="77777777" w:rsidTr="000E63E2">
        <w:tc>
          <w:tcPr>
            <w:tcW w:w="2263" w:type="dxa"/>
            <w:shd w:val="clear" w:color="auto" w:fill="D9D9D9" w:themeFill="background1" w:themeFillShade="D9"/>
          </w:tcPr>
          <w:p w14:paraId="4AE3EDA0" w14:textId="42F30D40" w:rsidR="00DD21D7" w:rsidRDefault="00DD21D7" w:rsidP="00A04AAD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Orientador</w:t>
            </w:r>
          </w:p>
        </w:tc>
        <w:tc>
          <w:tcPr>
            <w:tcW w:w="8193" w:type="dxa"/>
            <w:gridSpan w:val="4"/>
          </w:tcPr>
          <w:p w14:paraId="251FE82C" w14:textId="66623177" w:rsidR="00DD21D7" w:rsidRPr="000E63E2" w:rsidRDefault="00DD21D7" w:rsidP="00A04AAD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DD21D7" w14:paraId="61E64DBC" w14:textId="77777777" w:rsidTr="000E63E2">
        <w:tc>
          <w:tcPr>
            <w:tcW w:w="2263" w:type="dxa"/>
            <w:shd w:val="clear" w:color="auto" w:fill="D9D9D9" w:themeFill="background1" w:themeFillShade="D9"/>
          </w:tcPr>
          <w:p w14:paraId="02B8D006" w14:textId="77777777" w:rsidR="00DD21D7" w:rsidRDefault="00DD21D7" w:rsidP="00A04AAD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Congresso</w:t>
            </w:r>
          </w:p>
          <w:p w14:paraId="1B867CCF" w14:textId="05C8C84C" w:rsidR="00DD21D7" w:rsidRDefault="00DD21D7" w:rsidP="00A04AAD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193" w:type="dxa"/>
            <w:gridSpan w:val="4"/>
          </w:tcPr>
          <w:p w14:paraId="116EC773" w14:textId="60108762" w:rsidR="00DD21D7" w:rsidRPr="000E63E2" w:rsidRDefault="00DD21D7" w:rsidP="00A04AAD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DD21D7" w14:paraId="6905D2A8" w14:textId="77777777" w:rsidTr="000E63E2">
        <w:tc>
          <w:tcPr>
            <w:tcW w:w="2263" w:type="dxa"/>
            <w:shd w:val="clear" w:color="auto" w:fill="D9D9D9" w:themeFill="background1" w:themeFillShade="D9"/>
          </w:tcPr>
          <w:p w14:paraId="395144C1" w14:textId="72446B31" w:rsidR="00DD21D7" w:rsidRDefault="00DD21D7" w:rsidP="00A04AAD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Período do congresso</w:t>
            </w:r>
          </w:p>
        </w:tc>
        <w:tc>
          <w:tcPr>
            <w:tcW w:w="8193" w:type="dxa"/>
            <w:gridSpan w:val="4"/>
          </w:tcPr>
          <w:p w14:paraId="7DC77CA5" w14:textId="75269CAE" w:rsidR="00DD21D7" w:rsidRPr="000E63E2" w:rsidRDefault="00DD21D7" w:rsidP="00A04AAD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DD21D7" w14:paraId="50E4FDCB" w14:textId="77777777" w:rsidTr="000E63E2">
        <w:tc>
          <w:tcPr>
            <w:tcW w:w="2263" w:type="dxa"/>
            <w:shd w:val="clear" w:color="auto" w:fill="D9D9D9" w:themeFill="background1" w:themeFillShade="D9"/>
          </w:tcPr>
          <w:p w14:paraId="6B11BEB4" w14:textId="7F1D1107" w:rsidR="00DD21D7" w:rsidRDefault="00DD21D7" w:rsidP="00A04AAD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Local do Congresso (</w:t>
            </w:r>
            <w:r w:rsidR="000E63E2">
              <w:rPr>
                <w:rFonts w:asciiTheme="minorHAnsi" w:hAnsiTheme="minorHAnsi" w:cstheme="minorHAnsi"/>
                <w:b/>
                <w:color w:val="auto"/>
              </w:rPr>
              <w:t>Município*</w:t>
            </w:r>
            <w:r>
              <w:rPr>
                <w:rFonts w:asciiTheme="minorHAnsi" w:hAnsiTheme="minorHAnsi" w:cstheme="minorHAnsi"/>
                <w:b/>
                <w:color w:val="auto"/>
              </w:rPr>
              <w:t xml:space="preserve"> + UF ou país)</w:t>
            </w:r>
          </w:p>
        </w:tc>
        <w:tc>
          <w:tcPr>
            <w:tcW w:w="8193" w:type="dxa"/>
            <w:gridSpan w:val="4"/>
          </w:tcPr>
          <w:p w14:paraId="22CDEC0A" w14:textId="6555B67F" w:rsidR="00DD21D7" w:rsidRPr="000E63E2" w:rsidRDefault="00DD21D7" w:rsidP="00A04AAD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DD21D7" w14:paraId="5A91A46F" w14:textId="77777777" w:rsidTr="000E63E2">
        <w:tc>
          <w:tcPr>
            <w:tcW w:w="2263" w:type="dxa"/>
            <w:shd w:val="clear" w:color="auto" w:fill="D9D9D9" w:themeFill="background1" w:themeFillShade="D9"/>
          </w:tcPr>
          <w:p w14:paraId="6CFD7A00" w14:textId="5B54388C" w:rsidR="00DD21D7" w:rsidRDefault="00DD21D7" w:rsidP="00A04AAD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Nome do Trabalho Apresentado</w:t>
            </w:r>
          </w:p>
          <w:p w14:paraId="168BA1BF" w14:textId="77777777" w:rsidR="00DD21D7" w:rsidRDefault="00DD21D7" w:rsidP="00A04AAD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298F7578" w14:textId="533E428B" w:rsidR="00DD21D7" w:rsidRDefault="00DD21D7" w:rsidP="00A04AAD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193" w:type="dxa"/>
            <w:gridSpan w:val="4"/>
          </w:tcPr>
          <w:p w14:paraId="7F9A3935" w14:textId="24470692" w:rsidR="00DD21D7" w:rsidRPr="000E63E2" w:rsidRDefault="00DD21D7" w:rsidP="00A04AAD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</w:p>
        </w:tc>
      </w:tr>
      <w:tr w:rsidR="00DD21D7" w14:paraId="209B307A" w14:textId="77777777" w:rsidTr="000E63E2">
        <w:tc>
          <w:tcPr>
            <w:tcW w:w="2263" w:type="dxa"/>
            <w:shd w:val="clear" w:color="auto" w:fill="D9D9D9" w:themeFill="background1" w:themeFillShade="D9"/>
          </w:tcPr>
          <w:p w14:paraId="29930BDA" w14:textId="54EB1925" w:rsidR="00DD21D7" w:rsidRDefault="00DD21D7" w:rsidP="00A04AAD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Ida ao local do congress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F92D276" w14:textId="77ED28CE" w:rsidR="00DD21D7" w:rsidRDefault="00DD21D7" w:rsidP="00A04AAD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Partida</w:t>
            </w:r>
          </w:p>
          <w:p w14:paraId="2CD7F1E1" w14:textId="69ED0384" w:rsidR="00DD21D7" w:rsidRDefault="00DD21D7" w:rsidP="00A04AAD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(data/horário)</w:t>
            </w:r>
          </w:p>
        </w:tc>
        <w:tc>
          <w:tcPr>
            <w:tcW w:w="2537" w:type="dxa"/>
          </w:tcPr>
          <w:p w14:paraId="7367161C" w14:textId="77777777" w:rsidR="00DD21D7" w:rsidRPr="000E63E2" w:rsidRDefault="00DD21D7" w:rsidP="00A04AAD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14:paraId="41A3F360" w14:textId="77777777" w:rsidR="00DD21D7" w:rsidRDefault="00DD21D7" w:rsidP="00A04AAD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Chegada</w:t>
            </w:r>
          </w:p>
          <w:p w14:paraId="54C8140D" w14:textId="12E066A2" w:rsidR="00DD21D7" w:rsidRDefault="00DD21D7" w:rsidP="00A04AAD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(data/horário)</w:t>
            </w:r>
          </w:p>
        </w:tc>
        <w:tc>
          <w:tcPr>
            <w:tcW w:w="2664" w:type="dxa"/>
          </w:tcPr>
          <w:p w14:paraId="093A6757" w14:textId="2D40DFD6" w:rsidR="00DD21D7" w:rsidRPr="000E63E2" w:rsidRDefault="00DD21D7" w:rsidP="00A04AAD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DD21D7" w14:paraId="6D08923E" w14:textId="77777777" w:rsidTr="000E63E2">
        <w:tc>
          <w:tcPr>
            <w:tcW w:w="2263" w:type="dxa"/>
            <w:shd w:val="clear" w:color="auto" w:fill="D9D9D9" w:themeFill="background1" w:themeFillShade="D9"/>
          </w:tcPr>
          <w:p w14:paraId="667024F0" w14:textId="41230417" w:rsidR="00DD21D7" w:rsidRDefault="00DD21D7" w:rsidP="00A04AAD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Regresso do local do congress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CE46A6F" w14:textId="77777777" w:rsidR="00DD21D7" w:rsidRDefault="00DD21D7" w:rsidP="00DD21D7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Partida</w:t>
            </w:r>
          </w:p>
          <w:p w14:paraId="77460684" w14:textId="11D410C0" w:rsidR="00DD21D7" w:rsidRDefault="00DD21D7" w:rsidP="00DD21D7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(data/horário)</w:t>
            </w:r>
          </w:p>
        </w:tc>
        <w:tc>
          <w:tcPr>
            <w:tcW w:w="2537" w:type="dxa"/>
          </w:tcPr>
          <w:p w14:paraId="5474F568" w14:textId="77777777" w:rsidR="00DD21D7" w:rsidRPr="000E63E2" w:rsidRDefault="00DD21D7" w:rsidP="00A04AAD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14:paraId="3306A8B4" w14:textId="77777777" w:rsidR="00DD21D7" w:rsidRDefault="00DD21D7" w:rsidP="00DD21D7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Chegada</w:t>
            </w:r>
          </w:p>
          <w:p w14:paraId="25F76F93" w14:textId="2182C20E" w:rsidR="00DD21D7" w:rsidRDefault="00DD21D7" w:rsidP="00DD21D7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(data/horário)</w:t>
            </w:r>
          </w:p>
        </w:tc>
        <w:tc>
          <w:tcPr>
            <w:tcW w:w="2664" w:type="dxa"/>
          </w:tcPr>
          <w:p w14:paraId="2080173F" w14:textId="77777777" w:rsidR="00DD21D7" w:rsidRPr="000E63E2" w:rsidRDefault="00DD21D7" w:rsidP="00A04AAD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DD21D7" w14:paraId="059AD676" w14:textId="77777777" w:rsidTr="000E63E2">
        <w:tc>
          <w:tcPr>
            <w:tcW w:w="2263" w:type="dxa"/>
            <w:shd w:val="clear" w:color="auto" w:fill="D9D9D9" w:themeFill="background1" w:themeFillShade="D9"/>
          </w:tcPr>
          <w:p w14:paraId="51232EF9" w14:textId="58B54F2D" w:rsidR="00DD21D7" w:rsidRDefault="00DD21D7" w:rsidP="00A04AAD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Descreva sucintamente as atividades realizadas no congresso</w:t>
            </w:r>
          </w:p>
          <w:p w14:paraId="3EAB4EA2" w14:textId="4CF47C29" w:rsidR="00DD21D7" w:rsidRDefault="00DD21D7" w:rsidP="00A04AAD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5A4C0C88" w14:textId="77777777" w:rsidR="00DD21D7" w:rsidRDefault="00DD21D7" w:rsidP="00A04AAD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6E7E9124" w14:textId="77777777" w:rsidR="00DD21D7" w:rsidRDefault="00DD21D7" w:rsidP="00A04AAD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0A9C03A7" w14:textId="77777777" w:rsidR="00DD21D7" w:rsidRDefault="00DD21D7" w:rsidP="00A04AAD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22252D43" w14:textId="0893010D" w:rsidR="00DD21D7" w:rsidRDefault="00DD21D7" w:rsidP="00A04AAD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193" w:type="dxa"/>
            <w:gridSpan w:val="4"/>
          </w:tcPr>
          <w:p w14:paraId="469963EA" w14:textId="58D51D53" w:rsidR="00DD21D7" w:rsidRPr="000E63E2" w:rsidRDefault="00DD21D7" w:rsidP="00A04AAD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</w:p>
        </w:tc>
      </w:tr>
      <w:tr w:rsidR="00DD21D7" w14:paraId="1433F0A9" w14:textId="77777777" w:rsidTr="000E63E2">
        <w:tc>
          <w:tcPr>
            <w:tcW w:w="2263" w:type="dxa"/>
            <w:shd w:val="clear" w:color="auto" w:fill="D9D9D9" w:themeFill="background1" w:themeFillShade="D9"/>
          </w:tcPr>
          <w:p w14:paraId="18C4324A" w14:textId="4624E13D" w:rsidR="00DD21D7" w:rsidRDefault="00DD21D7" w:rsidP="00DD21D7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Descreva sucintamente os ganhos acadêmicos do evento</w:t>
            </w:r>
          </w:p>
          <w:p w14:paraId="0FE1BAB4" w14:textId="77777777" w:rsidR="000E63E2" w:rsidRDefault="000E63E2" w:rsidP="00DD21D7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6453B3DB" w14:textId="7A27D623" w:rsidR="00DD21D7" w:rsidRDefault="00DD21D7" w:rsidP="00DD21D7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654EE709" w14:textId="1F023AE2" w:rsidR="00DD21D7" w:rsidRDefault="00DD21D7" w:rsidP="00DD21D7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3399B82F" w14:textId="77777777" w:rsidR="00DD21D7" w:rsidRDefault="00DD21D7" w:rsidP="00DD21D7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02F80E20" w14:textId="0142934E" w:rsidR="00DD21D7" w:rsidRDefault="00DD21D7" w:rsidP="00DD21D7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7219DB38" w14:textId="77777777" w:rsidR="00DD21D7" w:rsidRDefault="00DD21D7" w:rsidP="00DD21D7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088C04D1" w14:textId="77777777" w:rsidR="00DD21D7" w:rsidRDefault="00DD21D7" w:rsidP="00A04AAD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193" w:type="dxa"/>
            <w:gridSpan w:val="4"/>
          </w:tcPr>
          <w:p w14:paraId="6AA62BBD" w14:textId="77777777" w:rsidR="00DD21D7" w:rsidRPr="000E63E2" w:rsidRDefault="00DD21D7" w:rsidP="00A04AAD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</w:p>
          <w:p w14:paraId="17FE5AB4" w14:textId="0249808C" w:rsidR="00DD21D7" w:rsidRPr="000E63E2" w:rsidRDefault="00DD21D7" w:rsidP="00A04AAD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</w:p>
          <w:p w14:paraId="25458E48" w14:textId="77777777" w:rsidR="00DD21D7" w:rsidRPr="000E63E2" w:rsidRDefault="00DD21D7" w:rsidP="00A04AAD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</w:p>
          <w:p w14:paraId="7EA17C8C" w14:textId="13EA798B" w:rsidR="00DD21D7" w:rsidRPr="000E63E2" w:rsidRDefault="00DD21D7" w:rsidP="00A04AAD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</w:tbl>
    <w:p w14:paraId="2605BBFF" w14:textId="4CAFFD62" w:rsidR="00DD21D7" w:rsidRPr="000E63E2" w:rsidRDefault="000E63E2" w:rsidP="00A04AAD">
      <w:pPr>
        <w:pStyle w:val="Default"/>
        <w:rPr>
          <w:rFonts w:asciiTheme="minorHAnsi" w:hAnsiTheme="minorHAnsi" w:cstheme="minorHAnsi"/>
          <w:bCs/>
          <w:color w:val="auto"/>
          <w:sz w:val="16"/>
          <w:szCs w:val="16"/>
        </w:rPr>
      </w:pPr>
      <w:r w:rsidRPr="000E63E2">
        <w:rPr>
          <w:rFonts w:asciiTheme="minorHAnsi" w:hAnsiTheme="minorHAnsi" w:cstheme="minorHAnsi"/>
          <w:bCs/>
          <w:color w:val="auto"/>
          <w:sz w:val="16"/>
          <w:szCs w:val="16"/>
        </w:rPr>
        <w:t>* Em caso d</w:t>
      </w:r>
      <w:r>
        <w:rPr>
          <w:rFonts w:asciiTheme="minorHAnsi" w:hAnsiTheme="minorHAnsi" w:cstheme="minorHAnsi"/>
          <w:bCs/>
          <w:color w:val="auto"/>
          <w:sz w:val="16"/>
          <w:szCs w:val="16"/>
        </w:rPr>
        <w:t>e</w:t>
      </w:r>
      <w:r w:rsidRPr="000E63E2">
        <w:rPr>
          <w:rFonts w:asciiTheme="minorHAnsi" w:hAnsiTheme="minorHAnsi" w:cstheme="minorHAnsi"/>
          <w:bCs/>
          <w:color w:val="auto"/>
          <w:sz w:val="16"/>
          <w:szCs w:val="16"/>
        </w:rPr>
        <w:t xml:space="preserve"> local que não seja </w:t>
      </w:r>
      <w:r>
        <w:rPr>
          <w:rFonts w:asciiTheme="minorHAnsi" w:hAnsiTheme="minorHAnsi" w:cstheme="minorHAnsi"/>
          <w:bCs/>
          <w:color w:val="auto"/>
          <w:sz w:val="16"/>
          <w:szCs w:val="16"/>
        </w:rPr>
        <w:t xml:space="preserve">parte do </w:t>
      </w:r>
      <w:r w:rsidRPr="000E63E2">
        <w:rPr>
          <w:rFonts w:asciiTheme="minorHAnsi" w:hAnsiTheme="minorHAnsi" w:cstheme="minorHAnsi"/>
          <w:bCs/>
          <w:color w:val="auto"/>
          <w:sz w:val="16"/>
          <w:szCs w:val="16"/>
        </w:rPr>
        <w:t xml:space="preserve">município, </w:t>
      </w:r>
      <w:proofErr w:type="spellStart"/>
      <w:r w:rsidRPr="000E63E2">
        <w:rPr>
          <w:rFonts w:asciiTheme="minorHAnsi" w:hAnsiTheme="minorHAnsi" w:cstheme="minorHAnsi"/>
          <w:bCs/>
          <w:color w:val="auto"/>
          <w:sz w:val="16"/>
          <w:szCs w:val="16"/>
        </w:rPr>
        <w:t>insesir</w:t>
      </w:r>
      <w:proofErr w:type="spellEnd"/>
      <w:r w:rsidRPr="000E63E2">
        <w:rPr>
          <w:rFonts w:asciiTheme="minorHAnsi" w:hAnsiTheme="minorHAnsi" w:cstheme="minorHAnsi"/>
          <w:bCs/>
          <w:color w:val="auto"/>
          <w:sz w:val="16"/>
          <w:szCs w:val="16"/>
        </w:rPr>
        <w:t xml:space="preserve"> a cidade correspondente (Brasília ou Fernando de Noronha). Em caso de ser realizado em distritos não sede do município, inserir adicionalmente o nome do distrito. Em caso de locais no exterior, inserir o nome da cidade. </w:t>
      </w:r>
    </w:p>
    <w:p w14:paraId="2C4A0003" w14:textId="33C3629E" w:rsidR="00DD21D7" w:rsidRDefault="00DD21D7" w:rsidP="00A04AAD">
      <w:pPr>
        <w:pStyle w:val="Default"/>
        <w:rPr>
          <w:rFonts w:asciiTheme="minorHAnsi" w:hAnsiTheme="minorHAnsi" w:cstheme="minorHAnsi"/>
          <w:b/>
          <w:color w:val="auto"/>
        </w:rPr>
      </w:pPr>
    </w:p>
    <w:p w14:paraId="69AB1240" w14:textId="62E80CB2" w:rsidR="000E63E2" w:rsidRDefault="000E63E2" w:rsidP="00A04AAD">
      <w:pPr>
        <w:pStyle w:val="Default"/>
        <w:rPr>
          <w:rFonts w:asciiTheme="minorHAnsi" w:hAnsiTheme="minorHAnsi" w:cstheme="minorHAnsi"/>
          <w:b/>
          <w:color w:val="auto"/>
        </w:rPr>
      </w:pPr>
    </w:p>
    <w:p w14:paraId="7B3BF4A2" w14:textId="77777777" w:rsidR="000E63E2" w:rsidRDefault="000E63E2" w:rsidP="00A04AAD">
      <w:pPr>
        <w:pStyle w:val="Default"/>
        <w:rPr>
          <w:rFonts w:asciiTheme="minorHAnsi" w:hAnsiTheme="minorHAnsi" w:cstheme="minorHAnsi"/>
          <w:b/>
          <w:color w:val="auto"/>
        </w:rPr>
      </w:pPr>
    </w:p>
    <w:p w14:paraId="4CDAC100" w14:textId="77777777" w:rsidR="00DD21D7" w:rsidRDefault="00DD21D7" w:rsidP="00A04AAD">
      <w:pPr>
        <w:pStyle w:val="Default"/>
        <w:rPr>
          <w:rFonts w:asciiTheme="minorHAnsi" w:hAnsiTheme="minorHAnsi" w:cstheme="minorHAnsi"/>
          <w:b/>
          <w:color w:val="auto"/>
        </w:rPr>
      </w:pPr>
    </w:p>
    <w:p w14:paraId="2DEAAC2D" w14:textId="77777777" w:rsidR="00DD21D7" w:rsidRDefault="00DD21D7" w:rsidP="00A04AAD">
      <w:pPr>
        <w:pStyle w:val="Default"/>
        <w:rPr>
          <w:rFonts w:asciiTheme="minorHAnsi" w:hAnsiTheme="minorHAnsi" w:cstheme="minorHAnsi"/>
          <w:b/>
          <w:color w:val="auto"/>
        </w:rPr>
      </w:pPr>
    </w:p>
    <w:p w14:paraId="156B3E6A" w14:textId="1EDC0667" w:rsidR="00DD21D7" w:rsidRPr="00A04AAD" w:rsidRDefault="00DD21D7" w:rsidP="00A04AAD">
      <w:pPr>
        <w:pStyle w:val="Default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Assinatura Aluno (eletrônica)</w:t>
      </w:r>
      <w:r>
        <w:rPr>
          <w:rFonts w:asciiTheme="minorHAnsi" w:hAnsiTheme="minorHAnsi" w:cstheme="minorHAnsi"/>
          <w:b/>
          <w:color w:val="auto"/>
        </w:rPr>
        <w:tab/>
      </w:r>
      <w:r>
        <w:rPr>
          <w:rFonts w:asciiTheme="minorHAnsi" w:hAnsiTheme="minorHAnsi" w:cstheme="minorHAnsi"/>
          <w:b/>
          <w:color w:val="auto"/>
        </w:rPr>
        <w:tab/>
      </w:r>
      <w:r>
        <w:rPr>
          <w:rFonts w:asciiTheme="minorHAnsi" w:hAnsiTheme="minorHAnsi" w:cstheme="minorHAnsi"/>
          <w:b/>
          <w:color w:val="auto"/>
        </w:rPr>
        <w:tab/>
      </w:r>
      <w:r>
        <w:rPr>
          <w:rFonts w:asciiTheme="minorHAnsi" w:hAnsiTheme="minorHAnsi" w:cstheme="minorHAnsi"/>
          <w:b/>
          <w:color w:val="auto"/>
        </w:rPr>
        <w:tab/>
      </w:r>
      <w:r>
        <w:rPr>
          <w:rFonts w:asciiTheme="minorHAnsi" w:hAnsiTheme="minorHAnsi" w:cstheme="minorHAnsi"/>
          <w:b/>
          <w:color w:val="auto"/>
        </w:rPr>
        <w:tab/>
      </w:r>
      <w:r>
        <w:rPr>
          <w:rFonts w:asciiTheme="minorHAnsi" w:hAnsiTheme="minorHAnsi" w:cstheme="minorHAnsi"/>
          <w:b/>
          <w:color w:val="auto"/>
        </w:rPr>
        <w:tab/>
        <w:t>Assinatura (orientador)</w:t>
      </w:r>
    </w:p>
    <w:sectPr w:rsidR="00DD21D7" w:rsidRPr="00A04AAD" w:rsidSect="009D05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26DBB" w14:textId="77777777" w:rsidR="001160F5" w:rsidRDefault="001160F5" w:rsidP="00037383">
      <w:pPr>
        <w:spacing w:after="0" w:line="240" w:lineRule="auto"/>
      </w:pPr>
      <w:r>
        <w:separator/>
      </w:r>
    </w:p>
  </w:endnote>
  <w:endnote w:type="continuationSeparator" w:id="0">
    <w:p w14:paraId="4E462E6E" w14:textId="77777777" w:rsidR="001160F5" w:rsidRDefault="001160F5" w:rsidP="0003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96B43" w14:textId="77777777" w:rsidR="001160F5" w:rsidRDefault="001160F5" w:rsidP="00037383">
      <w:pPr>
        <w:spacing w:after="0" w:line="240" w:lineRule="auto"/>
      </w:pPr>
      <w:r>
        <w:separator/>
      </w:r>
    </w:p>
  </w:footnote>
  <w:footnote w:type="continuationSeparator" w:id="0">
    <w:p w14:paraId="13602BF7" w14:textId="77777777" w:rsidR="001160F5" w:rsidRDefault="001160F5" w:rsidP="0003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2068F" w14:textId="77777777" w:rsidR="00037383" w:rsidRPr="004C2E1C" w:rsidRDefault="003B4436" w:rsidP="004C2E1C">
    <w:pPr>
      <w:pStyle w:val="Cabealho"/>
      <w:tabs>
        <w:tab w:val="clear" w:pos="4252"/>
        <w:tab w:val="center" w:pos="4253"/>
      </w:tabs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6036430" wp14:editId="6B27535C">
              <wp:simplePos x="0" y="0"/>
              <wp:positionH relativeFrom="column">
                <wp:posOffset>-9525</wp:posOffset>
              </wp:positionH>
              <wp:positionV relativeFrom="paragraph">
                <wp:posOffset>-184150</wp:posOffset>
              </wp:positionV>
              <wp:extent cx="5516245" cy="741680"/>
              <wp:effectExtent l="0" t="0" r="0" b="0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16245" cy="741680"/>
                        <a:chOff x="1686" y="418"/>
                        <a:chExt cx="8687" cy="1168"/>
                      </a:xfrm>
                    </wpg:grpSpPr>
                    <pic:pic xmlns:pic="http://schemas.openxmlformats.org/drawingml/2006/picture">
                      <pic:nvPicPr>
                        <pic:cNvPr id="2" name="Picture 5133" descr="image5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6" y="418"/>
                          <a:ext cx="1133" cy="1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5134" descr="image6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65" y="564"/>
                          <a:ext cx="1608" cy="1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F78C7B" id="Group 11" o:spid="_x0000_s1026" style="position:absolute;margin-left:-.75pt;margin-top:-14.5pt;width:434.35pt;height:58.4pt;z-index:-251658240" coordorigin="1686,418" coordsize="8687,1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133" o:spid="_x0000_s1027" type="#_x0000_t75" alt="image50" style="position:absolute;left:1686;top:418;width:1133;height:114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">
                <v:stroke joinstyle="round"/>
                <v:imagedata r:id="rId3" o:title="image50"/>
                <o:lock v:ext="edit" aspectratio="f"/>
              </v:shape>
              <v:shape id="Picture 5134" o:spid="_x0000_s1028" type="#_x0000_t75" alt="image6" style="position:absolute;left:8765;top:564;width:1608;height:102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">
                <v:stroke joinstyle="round"/>
                <v:imagedata r:id="rId4" o:title="image6"/>
                <o:lock v:ext="edit" aspectratio="f"/>
              </v:shape>
            </v:group>
          </w:pict>
        </mc:Fallback>
      </mc:AlternateContent>
    </w:r>
    <w:r w:rsidR="00037383" w:rsidRPr="004C2E1C">
      <w:rPr>
        <w:rFonts w:ascii="Times New Roman" w:hAnsi="Times New Roman" w:cs="Times New Roman"/>
      </w:rPr>
      <w:t>UNIVERSIDADE FEDERAL DE SÃO PAULO</w:t>
    </w:r>
  </w:p>
  <w:p w14:paraId="30527377" w14:textId="77777777" w:rsidR="007C6AED" w:rsidRDefault="00037383" w:rsidP="007C6AED">
    <w:pPr>
      <w:pStyle w:val="Cabealho"/>
      <w:jc w:val="center"/>
      <w:rPr>
        <w:rFonts w:ascii="Times New Roman" w:hAnsi="Times New Roman" w:cs="Times New Roman"/>
      </w:rPr>
    </w:pPr>
    <w:r w:rsidRPr="004C2E1C">
      <w:rPr>
        <w:rFonts w:ascii="Times New Roman" w:hAnsi="Times New Roman" w:cs="Times New Roman"/>
      </w:rPr>
      <w:t xml:space="preserve">Programa de Pós-graduação </w:t>
    </w:r>
    <w:r w:rsidR="007C6AED">
      <w:rPr>
        <w:rFonts w:ascii="Times New Roman" w:hAnsi="Times New Roman" w:cs="Times New Roman"/>
      </w:rPr>
      <w:t>em Química – Ciência e</w:t>
    </w:r>
  </w:p>
  <w:p w14:paraId="66247C10" w14:textId="77777777" w:rsidR="00037383" w:rsidRDefault="007C6AED" w:rsidP="007C6AED">
    <w:pPr>
      <w:pStyle w:val="Cabealh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Tecnologia da Sustentabilidade</w:t>
    </w:r>
  </w:p>
  <w:p w14:paraId="20B857DE" w14:textId="77777777" w:rsidR="004C2E1C" w:rsidRDefault="004C2E1C" w:rsidP="004C2E1C">
    <w:pPr>
      <w:pStyle w:val="Cabealho"/>
      <w:tabs>
        <w:tab w:val="clear" w:pos="4252"/>
        <w:tab w:val="center" w:pos="3828"/>
        <w:tab w:val="center" w:pos="4253"/>
      </w:tabs>
      <w:jc w:val="center"/>
      <w:rPr>
        <w:rFonts w:ascii="Times New Roman" w:hAnsi="Times New Roman" w:cs="Times New Roman"/>
      </w:rPr>
    </w:pPr>
  </w:p>
  <w:p w14:paraId="5B0FA242" w14:textId="77777777" w:rsidR="004C2E1C" w:rsidRPr="004C2E1C" w:rsidRDefault="004C2E1C" w:rsidP="004C2E1C">
    <w:pPr>
      <w:pStyle w:val="Cabealho"/>
      <w:tabs>
        <w:tab w:val="clear" w:pos="4252"/>
        <w:tab w:val="center" w:pos="3828"/>
        <w:tab w:val="center" w:pos="4253"/>
      </w:tabs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13572"/>
    <w:multiLevelType w:val="hybridMultilevel"/>
    <w:tmpl w:val="729430CC"/>
    <w:lvl w:ilvl="0" w:tplc="57246934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C6B43"/>
    <w:multiLevelType w:val="hybridMultilevel"/>
    <w:tmpl w:val="8C46F23C"/>
    <w:lvl w:ilvl="0" w:tplc="2ADA3F52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095750">
    <w:abstractNumId w:val="1"/>
  </w:num>
  <w:num w:numId="2" w16cid:durableId="1911425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M2MzE0NzCxNLQ0NTdU0lEKTi0uzszPAykwNKkFAJOAHiMtAAAA"/>
  </w:docVars>
  <w:rsids>
    <w:rsidRoot w:val="00037383"/>
    <w:rsid w:val="000102DE"/>
    <w:rsid w:val="0002529D"/>
    <w:rsid w:val="000324EB"/>
    <w:rsid w:val="00037383"/>
    <w:rsid w:val="00070E40"/>
    <w:rsid w:val="00076141"/>
    <w:rsid w:val="000A614A"/>
    <w:rsid w:val="000C2A8F"/>
    <w:rsid w:val="000E1460"/>
    <w:rsid w:val="000E2E1A"/>
    <w:rsid w:val="000E63E2"/>
    <w:rsid w:val="000F1DB6"/>
    <w:rsid w:val="0010575F"/>
    <w:rsid w:val="001160F5"/>
    <w:rsid w:val="00167C20"/>
    <w:rsid w:val="00224426"/>
    <w:rsid w:val="00277B35"/>
    <w:rsid w:val="002978A5"/>
    <w:rsid w:val="002A30F4"/>
    <w:rsid w:val="002D5DCC"/>
    <w:rsid w:val="002D65ED"/>
    <w:rsid w:val="0033430E"/>
    <w:rsid w:val="003357C9"/>
    <w:rsid w:val="00352646"/>
    <w:rsid w:val="00352B14"/>
    <w:rsid w:val="003B4436"/>
    <w:rsid w:val="003E733E"/>
    <w:rsid w:val="004A58AF"/>
    <w:rsid w:val="004C2E1C"/>
    <w:rsid w:val="0052630D"/>
    <w:rsid w:val="0053381C"/>
    <w:rsid w:val="0057372B"/>
    <w:rsid w:val="00576D7D"/>
    <w:rsid w:val="00581C2E"/>
    <w:rsid w:val="005A15A8"/>
    <w:rsid w:val="005A1C0D"/>
    <w:rsid w:val="005D16FB"/>
    <w:rsid w:val="00603146"/>
    <w:rsid w:val="006D0F9A"/>
    <w:rsid w:val="007024EB"/>
    <w:rsid w:val="007674F4"/>
    <w:rsid w:val="00767675"/>
    <w:rsid w:val="00767ADF"/>
    <w:rsid w:val="007B3CA2"/>
    <w:rsid w:val="007B6F7D"/>
    <w:rsid w:val="007C2910"/>
    <w:rsid w:val="007C6AED"/>
    <w:rsid w:val="007F3A91"/>
    <w:rsid w:val="00807A05"/>
    <w:rsid w:val="00912AE3"/>
    <w:rsid w:val="009152F5"/>
    <w:rsid w:val="00915BBD"/>
    <w:rsid w:val="00990184"/>
    <w:rsid w:val="009C1F93"/>
    <w:rsid w:val="009D0569"/>
    <w:rsid w:val="009F343D"/>
    <w:rsid w:val="00A04AAD"/>
    <w:rsid w:val="00A2296B"/>
    <w:rsid w:val="00AD0FAA"/>
    <w:rsid w:val="00B57845"/>
    <w:rsid w:val="00B902D8"/>
    <w:rsid w:val="00BA75B4"/>
    <w:rsid w:val="00BC290E"/>
    <w:rsid w:val="00BE7CF7"/>
    <w:rsid w:val="00C31E62"/>
    <w:rsid w:val="00C562B3"/>
    <w:rsid w:val="00C57B32"/>
    <w:rsid w:val="00C61B3C"/>
    <w:rsid w:val="00CE2E39"/>
    <w:rsid w:val="00D14C83"/>
    <w:rsid w:val="00D856F4"/>
    <w:rsid w:val="00DD21D7"/>
    <w:rsid w:val="00DF068A"/>
    <w:rsid w:val="00E21603"/>
    <w:rsid w:val="00E37C24"/>
    <w:rsid w:val="00E747B6"/>
    <w:rsid w:val="00E95651"/>
    <w:rsid w:val="00F1615C"/>
    <w:rsid w:val="00F74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30215"/>
  <w15:docId w15:val="{A013C81A-CF03-43D7-BEBE-13C100F2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6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373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373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7383"/>
  </w:style>
  <w:style w:type="paragraph" w:styleId="Rodap">
    <w:name w:val="footer"/>
    <w:basedOn w:val="Normal"/>
    <w:link w:val="RodapChar"/>
    <w:uiPriority w:val="99"/>
    <w:unhideWhenUsed/>
    <w:rsid w:val="000373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7383"/>
  </w:style>
  <w:style w:type="table" w:styleId="Tabelacomgrade">
    <w:name w:val="Table Grid"/>
    <w:basedOn w:val="Tabelanormal"/>
    <w:uiPriority w:val="59"/>
    <w:rsid w:val="004C2E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581C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9C3D-1F7A-4140-B3A3-272063D4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Paula Marques</dc:creator>
  <cp:lastModifiedBy>Luciano Caseli</cp:lastModifiedBy>
  <cp:revision>3</cp:revision>
  <dcterms:created xsi:type="dcterms:W3CDTF">2023-04-14T21:14:00Z</dcterms:created>
  <dcterms:modified xsi:type="dcterms:W3CDTF">2023-04-14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88aa8bc64acc6175e6817a892780b18212bb2703c48184f3038c860bff786d</vt:lpwstr>
  </property>
</Properties>
</file>